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8A62" w14:textId="77777777" w:rsidR="00C65EAC" w:rsidRDefault="00C65EAC" w:rsidP="00A2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DA081" w14:textId="77777777" w:rsidR="009F2DC4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Obrazac 1</w:t>
      </w:r>
    </w:p>
    <w:p w14:paraId="1CF3329B" w14:textId="77777777" w:rsidR="00C65EAC" w:rsidRPr="009D5F8F" w:rsidRDefault="00C65EAC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9318F" w14:textId="169AD2E9" w:rsidR="00FB6113" w:rsidRPr="009D5F8F" w:rsidRDefault="004B50A1" w:rsidP="00BB7FF6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</w:t>
      </w:r>
      <w:r w:rsidR="009C160D" w:rsidRPr="009D5F8F">
        <w:rPr>
          <w:rFonts w:ascii="Times New Roman" w:hAnsi="Times New Roman" w:cs="Times New Roman"/>
          <w:b/>
          <w:sz w:val="24"/>
          <w:szCs w:val="24"/>
        </w:rPr>
        <w:t xml:space="preserve">A KONKURS ZA SUFINANSIRANJE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8F5E41">
        <w:rPr>
          <w:rFonts w:ascii="Times New Roman" w:hAnsi="Times New Roman" w:cs="Times New Roman"/>
          <w:b/>
          <w:sz w:val="24"/>
          <w:szCs w:val="24"/>
        </w:rPr>
        <w:t xml:space="preserve">SPORTSKIH KLUBOVA </w:t>
      </w:r>
      <w:r w:rsidR="009C160D" w:rsidRPr="009D5F8F">
        <w:rPr>
          <w:rFonts w:ascii="Times New Roman" w:hAnsi="Times New Roman" w:cs="Times New Roman"/>
          <w:b/>
          <w:sz w:val="24"/>
          <w:szCs w:val="24"/>
        </w:rPr>
        <w:t xml:space="preserve"> IZ BUDŽETA</w:t>
      </w:r>
      <w:r w:rsidR="008F5E41">
        <w:rPr>
          <w:rFonts w:ascii="Times New Roman" w:hAnsi="Times New Roman" w:cs="Times New Roman"/>
          <w:b/>
          <w:sz w:val="24"/>
          <w:szCs w:val="24"/>
        </w:rPr>
        <w:t xml:space="preserve"> OPŠTINE MOJKOVAC </w:t>
      </w:r>
      <w:r w:rsidR="00CE51C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2718C">
        <w:rPr>
          <w:rFonts w:ascii="Times New Roman" w:hAnsi="Times New Roman" w:cs="Times New Roman"/>
          <w:b/>
          <w:sz w:val="24"/>
          <w:szCs w:val="24"/>
        </w:rPr>
        <w:t>2022</w:t>
      </w:r>
      <w:r w:rsidR="005A0151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037A8C" w:rsidRPr="009D5F8F" w14:paraId="02868048" w14:textId="77777777" w:rsidTr="00675A7F">
        <w:tc>
          <w:tcPr>
            <w:tcW w:w="4405" w:type="dxa"/>
          </w:tcPr>
          <w:p w14:paraId="651F1F34" w14:textId="77777777" w:rsidR="00C77987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sportskog kluba </w:t>
            </w:r>
          </w:p>
        </w:tc>
        <w:tc>
          <w:tcPr>
            <w:tcW w:w="4945" w:type="dxa"/>
          </w:tcPr>
          <w:p w14:paraId="75FCE913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0938F717" w14:textId="77777777" w:rsidTr="00675A7F">
        <w:tc>
          <w:tcPr>
            <w:tcW w:w="4405" w:type="dxa"/>
          </w:tcPr>
          <w:p w14:paraId="7CF3FFBA" w14:textId="77777777" w:rsidR="00C77987" w:rsidRPr="009D5F8F" w:rsidRDefault="00C77987" w:rsidP="007356E8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F2DC4"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aziv</w:t>
            </w: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 koji sportsku klub </w:t>
            </w: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ljuje na konkurs</w:t>
            </w:r>
          </w:p>
        </w:tc>
        <w:tc>
          <w:tcPr>
            <w:tcW w:w="4945" w:type="dxa"/>
          </w:tcPr>
          <w:p w14:paraId="37A67DE8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229C8BD1" w14:textId="77777777" w:rsidTr="00675A7F">
        <w:tc>
          <w:tcPr>
            <w:tcW w:w="4405" w:type="dxa"/>
          </w:tcPr>
          <w:p w14:paraId="696BDD9B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lic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oje podnosi prijavu za sportsku klub </w:t>
            </w:r>
          </w:p>
        </w:tc>
        <w:tc>
          <w:tcPr>
            <w:tcW w:w="4945" w:type="dxa"/>
          </w:tcPr>
          <w:p w14:paraId="6A21829C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6BF04937" w14:textId="77777777" w:rsidTr="00675A7F">
        <w:tc>
          <w:tcPr>
            <w:tcW w:w="4405" w:type="dxa"/>
          </w:tcPr>
          <w:p w14:paraId="6AAC8F0A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Adresa sjedišta spo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skog kluba </w:t>
            </w:r>
          </w:p>
        </w:tc>
        <w:tc>
          <w:tcPr>
            <w:tcW w:w="4945" w:type="dxa"/>
          </w:tcPr>
          <w:p w14:paraId="78F862B9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0C5292EA" w14:textId="77777777" w:rsidTr="00675A7F">
        <w:tc>
          <w:tcPr>
            <w:tcW w:w="4405" w:type="dxa"/>
          </w:tcPr>
          <w:p w14:paraId="7C35C67A" w14:textId="77777777" w:rsidR="00C77987" w:rsidRPr="009D5F8F" w:rsidRDefault="00C77987" w:rsidP="008F5E41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/fax/email 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skog kluba </w:t>
            </w:r>
          </w:p>
        </w:tc>
        <w:tc>
          <w:tcPr>
            <w:tcW w:w="4945" w:type="dxa"/>
          </w:tcPr>
          <w:p w14:paraId="360C2E22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6AEAD2F8" w14:textId="77777777" w:rsidTr="00675A7F">
        <w:tc>
          <w:tcPr>
            <w:tcW w:w="4405" w:type="dxa"/>
          </w:tcPr>
          <w:p w14:paraId="56DAD633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PIB spor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kog kluba </w:t>
            </w:r>
          </w:p>
        </w:tc>
        <w:tc>
          <w:tcPr>
            <w:tcW w:w="4945" w:type="dxa"/>
          </w:tcPr>
          <w:p w14:paraId="24584F66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6AFFF909" w14:textId="77777777" w:rsidTr="00675A7F">
        <w:tc>
          <w:tcPr>
            <w:tcW w:w="4405" w:type="dxa"/>
          </w:tcPr>
          <w:p w14:paraId="4DAC68E8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Žiro račun sport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g kluba </w:t>
            </w:r>
          </w:p>
        </w:tc>
        <w:tc>
          <w:tcPr>
            <w:tcW w:w="4945" w:type="dxa"/>
          </w:tcPr>
          <w:p w14:paraId="6A416D03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8C" w:rsidRPr="009D5F8F" w14:paraId="4CFF6CE6" w14:textId="77777777" w:rsidTr="00675A7F">
        <w:trPr>
          <w:trHeight w:val="70"/>
        </w:trPr>
        <w:tc>
          <w:tcPr>
            <w:tcW w:w="4405" w:type="dxa"/>
          </w:tcPr>
          <w:p w14:paraId="7901AC27" w14:textId="77777777" w:rsidR="00C77987" w:rsidRPr="009D5F8F" w:rsidRDefault="00C77987" w:rsidP="008F5E41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, prezime i kontakt podaci predsjednika </w:t>
            </w:r>
            <w:r w:rsidR="008F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skog kluba </w:t>
            </w:r>
          </w:p>
        </w:tc>
        <w:tc>
          <w:tcPr>
            <w:tcW w:w="4945" w:type="dxa"/>
          </w:tcPr>
          <w:p w14:paraId="503644EF" w14:textId="77777777" w:rsidR="00C77987" w:rsidRPr="009D5F8F" w:rsidRDefault="00C77987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4189B578" w14:textId="77777777" w:rsidTr="008F5E41">
        <w:trPr>
          <w:trHeight w:val="404"/>
        </w:trPr>
        <w:tc>
          <w:tcPr>
            <w:tcW w:w="4405" w:type="dxa"/>
            <w:vMerge w:val="restart"/>
          </w:tcPr>
          <w:p w14:paraId="7E0198DB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b/>
                <w:sz w:val="24"/>
                <w:szCs w:val="24"/>
              </w:rPr>
              <w:t>Dokumentacija koja se podnosi uz prijavu</w:t>
            </w:r>
          </w:p>
          <w:p w14:paraId="1E51F994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49E06B85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445C961C" w14:textId="77777777" w:rsidTr="008F5E41">
        <w:trPr>
          <w:trHeight w:val="414"/>
        </w:trPr>
        <w:tc>
          <w:tcPr>
            <w:tcW w:w="4405" w:type="dxa"/>
            <w:vMerge/>
          </w:tcPr>
          <w:p w14:paraId="5B038280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30B25466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765838A6" w14:textId="77777777" w:rsidTr="008F5E41">
        <w:trPr>
          <w:trHeight w:val="491"/>
        </w:trPr>
        <w:tc>
          <w:tcPr>
            <w:tcW w:w="4405" w:type="dxa"/>
            <w:vMerge/>
          </w:tcPr>
          <w:p w14:paraId="2EF78DD5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6A09002A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69E58B4C" w14:textId="77777777" w:rsidTr="008F5E41">
        <w:trPr>
          <w:trHeight w:val="1724"/>
        </w:trPr>
        <w:tc>
          <w:tcPr>
            <w:tcW w:w="4405" w:type="dxa"/>
            <w:vMerge/>
          </w:tcPr>
          <w:p w14:paraId="31824000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6CDE180A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F4D21E2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D19A474" w14:textId="77777777" w:rsidR="008F5E41" w:rsidRPr="009D5F8F" w:rsidRDefault="008F5E41" w:rsidP="00BB7FF6">
            <w:pPr>
              <w:pBdr>
                <w:bottom w:val="single" w:sz="12" w:space="1" w:color="auto"/>
              </w:pBd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BC6EFAE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3A8E951B" w14:textId="77777777" w:rsidTr="008F5E41">
        <w:trPr>
          <w:trHeight w:val="262"/>
        </w:trPr>
        <w:tc>
          <w:tcPr>
            <w:tcW w:w="4405" w:type="dxa"/>
            <w:vMerge/>
          </w:tcPr>
          <w:p w14:paraId="261DDF71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6311BD0D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58FDECC7" w14:textId="77777777" w:rsidTr="008F5E41">
        <w:trPr>
          <w:trHeight w:val="445"/>
        </w:trPr>
        <w:tc>
          <w:tcPr>
            <w:tcW w:w="4405" w:type="dxa"/>
            <w:vMerge/>
          </w:tcPr>
          <w:p w14:paraId="0AFB108B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5CB64EE7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60318455" w14:textId="77777777" w:rsidTr="008F5E41">
        <w:trPr>
          <w:trHeight w:val="442"/>
        </w:trPr>
        <w:tc>
          <w:tcPr>
            <w:tcW w:w="4405" w:type="dxa"/>
            <w:vMerge/>
          </w:tcPr>
          <w:p w14:paraId="2071679C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39A092EE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1D228023" w14:textId="77777777" w:rsidTr="008F5E41">
        <w:trPr>
          <w:trHeight w:val="449"/>
        </w:trPr>
        <w:tc>
          <w:tcPr>
            <w:tcW w:w="4405" w:type="dxa"/>
            <w:vMerge/>
          </w:tcPr>
          <w:p w14:paraId="66AEA2D8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54AA1CDF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2C81A939" w14:textId="77777777" w:rsidTr="008F5E41">
        <w:trPr>
          <w:trHeight w:val="469"/>
        </w:trPr>
        <w:tc>
          <w:tcPr>
            <w:tcW w:w="4405" w:type="dxa"/>
            <w:vMerge/>
          </w:tcPr>
          <w:p w14:paraId="4F9A927C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77F27BBB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6DAC4D0B" w14:textId="77777777" w:rsidTr="008F5E41">
        <w:trPr>
          <w:trHeight w:val="338"/>
        </w:trPr>
        <w:tc>
          <w:tcPr>
            <w:tcW w:w="4405" w:type="dxa"/>
            <w:vMerge/>
          </w:tcPr>
          <w:p w14:paraId="0545C5F4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60C7D7BD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41" w:rsidRPr="009D5F8F" w14:paraId="74F5D01A" w14:textId="77777777" w:rsidTr="00675A7F">
        <w:trPr>
          <w:trHeight w:val="567"/>
        </w:trPr>
        <w:tc>
          <w:tcPr>
            <w:tcW w:w="4405" w:type="dxa"/>
            <w:vMerge/>
          </w:tcPr>
          <w:p w14:paraId="0614819B" w14:textId="77777777" w:rsidR="008F5E41" w:rsidRPr="009D5F8F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5BBCCC48" w14:textId="77777777" w:rsidR="008F5E41" w:rsidRDefault="008F5E41" w:rsidP="00BB7FF6">
            <w:pPr>
              <w:spacing w:before="120"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D6F82" w14:textId="77777777" w:rsidR="00FB6113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 xml:space="preserve"> Mjesto i datum</w:t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</w:r>
      <w:r w:rsidR="00FB6113" w:rsidRPr="009D5F8F">
        <w:rPr>
          <w:rFonts w:ascii="Times New Roman" w:hAnsi="Times New Roman" w:cs="Times New Roman"/>
          <w:sz w:val="24"/>
          <w:szCs w:val="24"/>
        </w:rPr>
        <w:tab/>
        <w:t xml:space="preserve">                 Predsjednik sportske organizacije</w:t>
      </w:r>
    </w:p>
    <w:p w14:paraId="70EB7DA7" w14:textId="77777777" w:rsidR="00C77987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  <w:r w:rsidRPr="009D5F8F">
        <w:rPr>
          <w:rFonts w:ascii="Times New Roman" w:hAnsi="Times New Roman" w:cs="Times New Roman"/>
          <w:sz w:val="24"/>
          <w:szCs w:val="24"/>
        </w:rPr>
        <w:tab/>
      </w:r>
    </w:p>
    <w:p w14:paraId="15406F0D" w14:textId="77777777" w:rsidR="009F2DC4" w:rsidRPr="009D5F8F" w:rsidRDefault="00675A7F" w:rsidP="00BB7FF6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F8F">
        <w:rPr>
          <w:rFonts w:ascii="Times New Roman" w:hAnsi="Times New Roman" w:cs="Times New Roman"/>
          <w:sz w:val="24"/>
          <w:szCs w:val="24"/>
        </w:rPr>
        <w:t>___________________                              MP                                  ____________________________</w:t>
      </w:r>
    </w:p>
    <w:p w14:paraId="63F0F11B" w14:textId="77777777" w:rsidR="00E60D74" w:rsidRPr="009D5F8F" w:rsidRDefault="009971D2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*Obavezno je popuniti sva polja</w:t>
      </w:r>
    </w:p>
    <w:p w14:paraId="2D5E792B" w14:textId="77777777" w:rsidR="00A741FA" w:rsidRPr="009D5F8F" w:rsidRDefault="00A741FA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1FA" w:rsidRPr="009D5F8F" w:rsidSect="0003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C906" w14:textId="77777777" w:rsidR="00D34042" w:rsidRDefault="00D34042" w:rsidP="00675A7F">
      <w:pPr>
        <w:spacing w:after="0" w:line="240" w:lineRule="auto"/>
      </w:pPr>
      <w:r>
        <w:separator/>
      </w:r>
    </w:p>
  </w:endnote>
  <w:endnote w:type="continuationSeparator" w:id="0">
    <w:p w14:paraId="4863E00C" w14:textId="77777777" w:rsidR="00D34042" w:rsidRDefault="00D34042" w:rsidP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BCC7" w14:textId="77777777" w:rsidR="00D34042" w:rsidRDefault="00D34042" w:rsidP="00675A7F">
      <w:pPr>
        <w:spacing w:after="0" w:line="240" w:lineRule="auto"/>
      </w:pPr>
      <w:r>
        <w:separator/>
      </w:r>
    </w:p>
  </w:footnote>
  <w:footnote w:type="continuationSeparator" w:id="0">
    <w:p w14:paraId="550014B4" w14:textId="77777777" w:rsidR="00D34042" w:rsidRDefault="00D34042" w:rsidP="0067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B1"/>
    <w:multiLevelType w:val="hybridMultilevel"/>
    <w:tmpl w:val="030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EAD"/>
    <w:multiLevelType w:val="hybridMultilevel"/>
    <w:tmpl w:val="6CB25702"/>
    <w:lvl w:ilvl="0" w:tplc="CEFE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E4D"/>
    <w:multiLevelType w:val="hybridMultilevel"/>
    <w:tmpl w:val="C20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F1"/>
    <w:multiLevelType w:val="hybridMultilevel"/>
    <w:tmpl w:val="81A8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2113"/>
    <w:multiLevelType w:val="hybridMultilevel"/>
    <w:tmpl w:val="0A128F0A"/>
    <w:lvl w:ilvl="0" w:tplc="3A483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7E7"/>
    <w:multiLevelType w:val="hybridMultilevel"/>
    <w:tmpl w:val="7CE02514"/>
    <w:lvl w:ilvl="0" w:tplc="31FE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E65C2"/>
    <w:multiLevelType w:val="hybridMultilevel"/>
    <w:tmpl w:val="944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B6"/>
    <w:multiLevelType w:val="hybridMultilevel"/>
    <w:tmpl w:val="A6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FE2"/>
    <w:multiLevelType w:val="hybridMultilevel"/>
    <w:tmpl w:val="28B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77"/>
    <w:rsid w:val="00023FAD"/>
    <w:rsid w:val="0002718C"/>
    <w:rsid w:val="00030CB6"/>
    <w:rsid w:val="00033865"/>
    <w:rsid w:val="00037A8C"/>
    <w:rsid w:val="00061986"/>
    <w:rsid w:val="0009304B"/>
    <w:rsid w:val="000A6109"/>
    <w:rsid w:val="000C1A55"/>
    <w:rsid w:val="000E324F"/>
    <w:rsid w:val="000F1532"/>
    <w:rsid w:val="00102FEB"/>
    <w:rsid w:val="001161A4"/>
    <w:rsid w:val="00140B50"/>
    <w:rsid w:val="001537C6"/>
    <w:rsid w:val="00171A5E"/>
    <w:rsid w:val="00171E74"/>
    <w:rsid w:val="00194D20"/>
    <w:rsid w:val="001B4677"/>
    <w:rsid w:val="001F03B6"/>
    <w:rsid w:val="00234200"/>
    <w:rsid w:val="002409C6"/>
    <w:rsid w:val="00255DF8"/>
    <w:rsid w:val="00277905"/>
    <w:rsid w:val="002924EC"/>
    <w:rsid w:val="00292AA3"/>
    <w:rsid w:val="002949B4"/>
    <w:rsid w:val="002A4166"/>
    <w:rsid w:val="002C0CA6"/>
    <w:rsid w:val="002C3A1F"/>
    <w:rsid w:val="003263E5"/>
    <w:rsid w:val="00331037"/>
    <w:rsid w:val="0033393A"/>
    <w:rsid w:val="00366A48"/>
    <w:rsid w:val="00392369"/>
    <w:rsid w:val="003B02A4"/>
    <w:rsid w:val="003E3172"/>
    <w:rsid w:val="003E5506"/>
    <w:rsid w:val="003F040E"/>
    <w:rsid w:val="0041375A"/>
    <w:rsid w:val="004141AB"/>
    <w:rsid w:val="00414BF5"/>
    <w:rsid w:val="0044397C"/>
    <w:rsid w:val="00443F1F"/>
    <w:rsid w:val="004463E8"/>
    <w:rsid w:val="0046382A"/>
    <w:rsid w:val="00463DD9"/>
    <w:rsid w:val="00471322"/>
    <w:rsid w:val="004B50A1"/>
    <w:rsid w:val="004D3451"/>
    <w:rsid w:val="004D4DF2"/>
    <w:rsid w:val="004E1D2F"/>
    <w:rsid w:val="005024DD"/>
    <w:rsid w:val="005039D4"/>
    <w:rsid w:val="00523DB8"/>
    <w:rsid w:val="00541377"/>
    <w:rsid w:val="005A0151"/>
    <w:rsid w:val="005A5344"/>
    <w:rsid w:val="005B34F3"/>
    <w:rsid w:val="005B60D9"/>
    <w:rsid w:val="005D50D7"/>
    <w:rsid w:val="00611CDC"/>
    <w:rsid w:val="0063243F"/>
    <w:rsid w:val="006334EA"/>
    <w:rsid w:val="00633DEA"/>
    <w:rsid w:val="006353A0"/>
    <w:rsid w:val="00675A7F"/>
    <w:rsid w:val="00695CF5"/>
    <w:rsid w:val="006D5571"/>
    <w:rsid w:val="0070307B"/>
    <w:rsid w:val="00712377"/>
    <w:rsid w:val="00720BF7"/>
    <w:rsid w:val="0072165D"/>
    <w:rsid w:val="00724FC0"/>
    <w:rsid w:val="007356E8"/>
    <w:rsid w:val="007532A4"/>
    <w:rsid w:val="00763259"/>
    <w:rsid w:val="007648D1"/>
    <w:rsid w:val="007807F4"/>
    <w:rsid w:val="0079789D"/>
    <w:rsid w:val="00797DFF"/>
    <w:rsid w:val="007A764D"/>
    <w:rsid w:val="007B3AEF"/>
    <w:rsid w:val="007B6A9A"/>
    <w:rsid w:val="008028AB"/>
    <w:rsid w:val="00805E8E"/>
    <w:rsid w:val="00811EF3"/>
    <w:rsid w:val="00822F1B"/>
    <w:rsid w:val="00830CCB"/>
    <w:rsid w:val="008552DC"/>
    <w:rsid w:val="008561B0"/>
    <w:rsid w:val="00871C96"/>
    <w:rsid w:val="0089272B"/>
    <w:rsid w:val="0089583E"/>
    <w:rsid w:val="008A38AF"/>
    <w:rsid w:val="008B6FB3"/>
    <w:rsid w:val="008C1823"/>
    <w:rsid w:val="008E7FF1"/>
    <w:rsid w:val="008F5E41"/>
    <w:rsid w:val="00964EA0"/>
    <w:rsid w:val="009732D7"/>
    <w:rsid w:val="009971D2"/>
    <w:rsid w:val="009A62B7"/>
    <w:rsid w:val="009B663A"/>
    <w:rsid w:val="009C160D"/>
    <w:rsid w:val="009D5A9E"/>
    <w:rsid w:val="009D5F8F"/>
    <w:rsid w:val="009F2DC4"/>
    <w:rsid w:val="00A06717"/>
    <w:rsid w:val="00A237D8"/>
    <w:rsid w:val="00A62EB3"/>
    <w:rsid w:val="00A741FA"/>
    <w:rsid w:val="00A83DAB"/>
    <w:rsid w:val="00AD0E2C"/>
    <w:rsid w:val="00AE53A4"/>
    <w:rsid w:val="00B00ECB"/>
    <w:rsid w:val="00B023C8"/>
    <w:rsid w:val="00B2070A"/>
    <w:rsid w:val="00B23522"/>
    <w:rsid w:val="00B50262"/>
    <w:rsid w:val="00B6335C"/>
    <w:rsid w:val="00B95F54"/>
    <w:rsid w:val="00BA160A"/>
    <w:rsid w:val="00BB1591"/>
    <w:rsid w:val="00BB7FF6"/>
    <w:rsid w:val="00BC39CD"/>
    <w:rsid w:val="00BC717A"/>
    <w:rsid w:val="00BE4104"/>
    <w:rsid w:val="00BE448A"/>
    <w:rsid w:val="00BF5E46"/>
    <w:rsid w:val="00C17BBC"/>
    <w:rsid w:val="00C26264"/>
    <w:rsid w:val="00C41C46"/>
    <w:rsid w:val="00C42163"/>
    <w:rsid w:val="00C65EAC"/>
    <w:rsid w:val="00C70FDB"/>
    <w:rsid w:val="00C743C7"/>
    <w:rsid w:val="00C77987"/>
    <w:rsid w:val="00CB07F1"/>
    <w:rsid w:val="00CD0E35"/>
    <w:rsid w:val="00CE46D9"/>
    <w:rsid w:val="00CE4DA1"/>
    <w:rsid w:val="00CE51C9"/>
    <w:rsid w:val="00CF6B5C"/>
    <w:rsid w:val="00D14C6A"/>
    <w:rsid w:val="00D22FE8"/>
    <w:rsid w:val="00D34042"/>
    <w:rsid w:val="00D40F52"/>
    <w:rsid w:val="00D458C2"/>
    <w:rsid w:val="00D519A1"/>
    <w:rsid w:val="00D711FA"/>
    <w:rsid w:val="00D95754"/>
    <w:rsid w:val="00DA4393"/>
    <w:rsid w:val="00DD7F65"/>
    <w:rsid w:val="00DE6B3F"/>
    <w:rsid w:val="00DF4C22"/>
    <w:rsid w:val="00E21280"/>
    <w:rsid w:val="00E21B0D"/>
    <w:rsid w:val="00E24F9E"/>
    <w:rsid w:val="00E3504E"/>
    <w:rsid w:val="00E60D74"/>
    <w:rsid w:val="00E74828"/>
    <w:rsid w:val="00EB770E"/>
    <w:rsid w:val="00EC15D0"/>
    <w:rsid w:val="00EC6C62"/>
    <w:rsid w:val="00ED0611"/>
    <w:rsid w:val="00ED174C"/>
    <w:rsid w:val="00ED2907"/>
    <w:rsid w:val="00ED56C5"/>
    <w:rsid w:val="00EF1BF6"/>
    <w:rsid w:val="00EF2525"/>
    <w:rsid w:val="00F472E9"/>
    <w:rsid w:val="00F65F87"/>
    <w:rsid w:val="00FA3DCB"/>
    <w:rsid w:val="00FB6113"/>
    <w:rsid w:val="00FC1BA5"/>
    <w:rsid w:val="00FC7F0C"/>
    <w:rsid w:val="00FD65C1"/>
    <w:rsid w:val="00FE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269C"/>
  <w15:docId w15:val="{20C97B59-40E6-4978-BAC2-F1866CB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2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63DD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63259"/>
    <w:pPr>
      <w:ind w:left="720"/>
      <w:contextualSpacing/>
    </w:pPr>
  </w:style>
  <w:style w:type="paragraph" w:customStyle="1" w:styleId="1tekst">
    <w:name w:val="_1tekst"/>
    <w:basedOn w:val="Normal"/>
    <w:rsid w:val="00E74828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E74828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7F"/>
  </w:style>
  <w:style w:type="paragraph" w:styleId="Footer">
    <w:name w:val="footer"/>
    <w:basedOn w:val="Normal"/>
    <w:link w:val="Foot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FD6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1D59-0B3A-4D88-B353-12999D8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</dc:creator>
  <cp:lastModifiedBy>USER</cp:lastModifiedBy>
  <cp:revision>3</cp:revision>
  <cp:lastPrinted>2019-10-14T12:06:00Z</cp:lastPrinted>
  <dcterms:created xsi:type="dcterms:W3CDTF">2020-02-06T08:17:00Z</dcterms:created>
  <dcterms:modified xsi:type="dcterms:W3CDTF">2022-03-29T11:55:00Z</dcterms:modified>
</cp:coreProperties>
</file>